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7c7396-bee7-4b50-b4fe-a20ba5f267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743925-7019-479f-98c9-316239b862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a72198-5452-4897-b74f-274feb0d6e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adbe48-d810-4cc8-b9fe-5c7db2117be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0d0db7-5408-4e94-8448-202c879143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984e52-2014-4c23-a346-3afee2ed76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e097e7-0cbb-40b0-b586-d3ebed26e6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8394d6-d8c5-4f34-9012-9c36ebf1ac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46ae74-96b5-49e2-a8a3-ccc0c5aee7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d29e10-68b3-4ec2-9bbc-cf8d7f9652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ace389-78d7-4213-8ef6-621ff1c5be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bc6471-8473-43b8-8f96-52ebdeb72b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dc273d-de90-4636-820d-b048a6b89d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8d3d3ae-de00-41a7-932b-2722a64b1f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cb4f62-50dc-449f-ab5c-4016fb4a0c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2d1ad8-13af-48df-87ff-c1993e56041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d39d4e-9d3e-4c86-bab3-8ec0eed1d0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c19055-62df-40f7-bccc-55bc4d4bec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486016-3e1e-4cfd-acd7-664632d933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271c1e-85ea-46eb-8c4f-494291e9d7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41269b-49e6-4729-9e3f-d1092e08a4c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407261-ffbf-4c26-bef0-f9596878f8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f79095-2e49-4121-8f6f-ad94634ccc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ef0e9c-b054-4992-8de4-16c40ec6354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9da0d4-0d84-4b43-8167-181a2cf22a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bef302-6a75-4f22-9297-c521e24783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a8a4d4-e4c0-41ad-a7cb-fd55293a8f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ac9f8c-73f6-4dd3-b6ea-04c970f759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4c25e25-32a7-4107-baf8-c3eecadc00e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0d0db7-5408-4e94-8448-202c879143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a52aaa-258a-46e6-ae07-dd52dc3dbc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d9720c-fd49-450f-a283-33cf14cd2b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e0e707-18ef-4832-ba1a-b1609f91f3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38b37e-ba79-4098-aa5a-351865ab3a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4b1274-0192-4b03-beb5-0c18f23ce24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c3b30b-6945-4d24-8320-40d8b06410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2555fe-116f-4b61-9f47-210b243a0d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84f0cd-5e6d-467e-a729-922c8a13cc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b03f5f-732f-473f-b6df-fcd3bb39cf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9c4c911-8d5a-4f0a-bfd5-646a3b5451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a482b0-58c1-43b7-a209-29a01d2455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130451-6bb7-424d-8d48-0344333f6a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7eacd8-8e7c-4eb9-b8c8-310f73bade0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86378e-6920-42e0-bc85-fb369ad2a1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7fd520-870e-4f46-ac0d-58f0e7c861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797b54-052c-4f68-9999-b26e1d43e2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551f02-9f06-4c6b-8b5e-98e90e5475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dcf0a7-50b7-4849-a89e-d66edd9816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ea2268-adaf-42b8-8d30-28ba3ffa25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2bb9d7d-8392-48b0-a49c-fae1934d67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9354eef-b530-45c1-aa69-a177012b34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a44b14-c1eb-4faf-ab9c-7dad3a5ad3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a675ac-cf2a-4425-a3bf-98e139fdf9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bc6471-8473-43b8-8f96-52ebdeb72b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400e74-8592-477f-b2e3-1db1de90dd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a115fb-8e48-47ad-830a-fbcf509d00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7c1ac3-cfd2-4ed8-8f00-a1f9fad903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60819d-5727-489a-82c4-3c077eabca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e94c8d-e3c2-454a-b940-b6efad3830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a732b0-e172-49c3-a5a6-429f42f8da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589ba94-ddcf-4613-a874-b667c7c5c3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9eeade-85d2-4974-a736-675e16a06f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cbddff-558b-4075-9443-d72200e8cd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278d2b4-3ea6-411c-96b2-43f5d1e833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6d3856-b734-4868-b2de-e04a757487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b9cec0-1250-4755-9fbb-9da2f485e7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b0fb09-83f9-483a-9ff7-933026401d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c65e43-7327-4a16-8d36-fb377c20c6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66d37a-c53a-43e2-8bbc-cf793581fb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96adb8-b852-444f-a528-1746aefd00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dbdf34-4786-472e-b15b-f4655bbd25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14f493-7eaa-4349-b27b-b1f09d082f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177f8b-cc27-4de8-86a9-0a465b0605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96adb8-b852-444f-a528-1746aefd00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792cc4-0a90-4ea7-a1ec-1006139828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7c0266-cae2-4ffb-82b8-18d40e2d36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39cef1-c286-44cf-b0ba-fcff66ee1a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f0a708-4486-4809-8f92-e3fd4b06f0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1546a4-a35e-40ad-8e1b-89f2a0f107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9e4d82-06dd-49c7-9ab6-09badc3db2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ac446e-b20b-4650-b6a3-2aef75f6c9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b733d6-9276-4f7a-88cc-046040e55d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ab310a-66fc-4247-97e9-ac118a15d6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e71f81-9c06-4688-8f69-f74914a58cb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e3b435-06df-4144-b35c-701fc6472e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44943e-9bb0-458b-bba6-efccd88960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7e56c6-6034-47b2-a4ba-135aea3af9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dd947a-7230-4d20-8a28-26fe7ad2d0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869f74-8cb2-457d-bf65-ee30505625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42028b-3cbc-4016-9a20-9464fbbcd3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9da7fd-db63-47f7-ab62-f66d62edae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de7053-d544-416a-8d52-e2a2363b33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296def-0db4-43c3-b7a3-dfde22d9ca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e55b58-d16b-497b-952f-3b7d4923e9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5eaa0b-f094-42ae-b5c4-31bd14b0b2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b612c8-f99b-46d3-9cb8-9da074fd80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17ded6-f6c1-426b-a4e0-b20f5ddf7e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ca3b3e-123f-4c45-9505-78262f910cc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afdf56-6c84-4418-9012-aefa7c0b46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080fb0-54e1-463a-a93d-b5f72e9a71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76212f-6fa4-464a-bf48-676612037d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c26df15-ae5a-4400-b1d4-05eadd4f23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6edcd9-cef4-4b5a-90d3-6975b9f351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5181d4-26cc-4371-ba65-507fe12485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643eb3-465b-4c11-aac9-e06b951417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726b0c-002f-43f8-b256-d8e3672a1d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d28f14-9de2-48c8-b8d5-8074d67e46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bfd6f7-074f-402e-b13d-fe9cb8acc2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0d0db7-5408-4e94-8448-202c879143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26f21b-2285-4f37-a469-0c90a8aa296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fea06e-be78-4425-8d0e-00d9a163ad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493612-96d9-441e-859f-a1c68a1b78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f6f71a-bf71-441a-aa7e-8e2d8403d8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6068e0-5aa6-4592-bea1-cad622d54f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46eb96-2e1a-4bf6-9c5b-8930a431f4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0b2c42-5665-4374-8fcc-4733fb0c06a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2c9473-0d44-4502-acc3-c245a9b833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2028ca-dab8-46bb-87d0-36ea3b3bfb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bc6471-8473-43b8-8f96-52ebdeb72b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5d4037-b899-43f1-be36-32a295f4ec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ea2268-adaf-42b8-8d30-28ba3ffa25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b0fb09-83f9-483a-9ff7-933026401d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8ffa9c-913a-4444-8023-ad5a09c13b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4f7d35-328e-4e47-94c7-b1df82f530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5a92a0-2f6a-48f4-a941-86f4230400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eb4aab-8a58-4320-ba0a-1538722f28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8643f0-8317-4044-9484-d59c6fd853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8befd8-00c3-4219-9c05-ba394cfbdf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b0b2b0-416c-41f5-9a31-8a76de8645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560bed-1ca2-4a5c-8750-47837a89ef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b8f0b5-9e5b-4994-915a-485de7967e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8d4d3a-fe00-4802-9470-8c689441cd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8643f0-8317-4044-9484-d59c6fd853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a554fb-1338-4f42-ba14-4491cbc1da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e183b8-c179-45cc-901d-d0516c61b3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1eb14c-dc1f-4fc6-a482-808a96b735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d60ae0-0481-4123-9e6c-8072fdca32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1c036c-eebb-4233-af47-ffb39a7741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01eaab-d26a-4df4-ab54-01d72db1de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3cbb4b-5e80-4978-811d-ab4e406ac5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0e02ea-aa7c-4d0a-97cd-0d4d3a68ef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8ba018-5bd4-404e-8196-28c927de56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ea2268-adaf-42b8-8d30-28ba3ffa25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15edfe-810c-4ed5-a377-5549c4f782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2d0c9d-d449-41c5-b6a7-a0c4f0c8dd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6dd658-0f12-4b4f-9d90-a64feb8260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4679b9-540a-4271-9977-984580a2db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48cc24-6ae1-40c6-a740-54598261d2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be6f0b-8fba-4d54-869c-d45a198766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48fa53-c390-4d34-8f2a-015d82842f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96d139-431f-4096-b741-1ff98bb10f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acd01b-a6c8-4ece-8aae-92a35477f5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3093c3-5900-4840-b837-fa7b0b9e0a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24ffa0-67f3-46ed-9d43-7c2915690e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2d0c9d-d449-41c5-b6a7-a0c4f0c8dd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e3ad18-a689-4156-9eaa-37996593f5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6fdecb-bdef-44cb-9219-1c5c8d10a2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6a310f-20d5-4773-8f8f-1af9742004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9bc416-ac3e-4ea3-8cf7-b9b7fdd3be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d491ef-9149-4a2e-b4b5-184aaea570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2a5275-b9c8-43a4-b565-1b87a7b389e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af8250-92d5-47fb-848d-aa48817602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a39c4e-a8b8-4aa6-8f1c-0dfcdbcef3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6e1080-4128-48e1-85de-24a212029b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c393672-c72a-49d4-8a08-9b78c8ffb9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8bf61b-bda6-46f4-84f1-784a63fe43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2815cf-b8ae-469f-8486-5089d2b748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0bdcec-68b7-43a9-a0db-5eafd17095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3f3c4c-82f4-4ebd-b865-69481c77b1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e94056a-cd60-410f-bbf0-3a5d616d95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613a82e-f4af-4dc4-9931-71d4486bd9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8b145b-9717-4303-ad9c-5437887d0d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39de59a-5efc-4ad4-8fbb-4b71d40fd4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e9fad5-b5db-49eb-b491-6bbb8e3fd2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65eff3-0778-4eb5-a3ec-b91877c9fb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eef2fb-d02c-46fd-be28-d1d9a8d318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f5bc4d-6ed5-460a-be9c-4780a9f23f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3a10a11-1854-47d1-bf88-a8fb7dea80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e1682a-3056-4251-9a83-7b3bc4055d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ab4b8d-7f60-486c-a044-4f2e38b126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06de03-e4df-490d-aca4-f637fc6e185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dc1d1c-eba5-4ceb-a6a0-a992acef3f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fa5754-b804-4e07-9480-49f999b709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fb2f72-7fef-4ede-b9a7-2d847afc0f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bde71a-4a75-438d-b7ad-e75dbeef44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d39d4e-9d3e-4c86-bab3-8ec0eed1d0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a50d7a-32ca-4a7e-acd1-a63d0d0b8a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ea2e97-bcef-40b2-ab9b-db69b985c0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5b3c7ee-2a73-471f-9227-e6447ff36b9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bb04a3-e8ca-4214-8bae-86d245b8c8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bd243e-dbd1-4912-afac-cadf696ae5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4a7542-9f90-46a2-8175-03ba8ffc74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5e7406-1c77-47f9-baa3-43a4bed1c6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038358-2621-4a50-bc56-c39bc690ee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f850bf-9d63-494d-88cc-7df158da8e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5f4c0a-7b9d-4b80-a45f-e6913a5dea3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b077e9-c976-4a64-b489-d1fd87f0bc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f99d43-d933-4e9d-b7d0-f59bf621ba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a88ae0-8c25-46bf-aed6-df549dedfd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feac93-9909-4d46-96b0-fa04dbf5f2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c13fec-9776-4dfb-9925-a06a36770a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e763a42-5a7f-4f69-81c6-10d96f86d5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1c6cda-c0bf-4d9d-8119-9503c5da44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16eaea-5e34-4a34-9c5b-ec4495a773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1ba33e-3874-46cd-bd30-ce45323fcb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a6dcfe-1430-4ad9-b905-989bf07100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da187f-1af4-4037-8949-e05eb1d45b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70ef82-ae17-43a9-ad43-d489ae1a4e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bca3f8-7639-4ef4-8cf4-bc23b34335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0362db-bf1e-4946-8fbc-5713eb8374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fede2b-2422-468d-887d-e1323dba54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866bdb-7b96-44cc-905d-d477efe122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f99d43-d933-4e9d-b7d0-f59bf621ba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a88ae0-8c25-46bf-aed6-df549dedfd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d2f185-cbb3-4113-8d2f-7824103df5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2d1d36-6f02-426e-9771-c8b6f9fa55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2a3f63-399a-49ea-b0aa-e383bc9839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8b0064-593c-4208-a93d-be817f1780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082564-c0cb-469a-a4f3-d37b7b5b00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77a2da-96d6-46f5-8c62-9a74c6ed0f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50b4d3-0a2f-496c-a619-e1ade369ae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7e5d208-8159-4d50-92aa-5de97214bb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7c1ac3-cfd2-4ed8-8f00-a1f9fad903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49b957-35e2-412e-8d48-2a48e64e6ac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ea2268-adaf-42b8-8d30-28ba3ffa25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2288e0-b2f5-4f73-a13d-7a5c79a3de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6104a2-4683-4d97-8ea9-19bc7f8745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